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17A" w:rsidRDefault="00F7417A" w:rsidP="003E7756">
      <w:pPr>
        <w:tabs>
          <w:tab w:val="left" w:pos="3894"/>
        </w:tabs>
        <w:rPr>
          <w:rFonts w:cstheme="minorHAnsi"/>
          <w:sz w:val="20"/>
          <w:szCs w:val="20"/>
        </w:rPr>
      </w:pPr>
      <w:bookmarkStart w:id="0" w:name="_GoBack"/>
      <w:bookmarkEnd w:id="0"/>
    </w:p>
    <w:p w:rsidR="00063A70" w:rsidRPr="00BF1CA7" w:rsidRDefault="00063A70" w:rsidP="00063A70">
      <w:pPr>
        <w:pStyle w:val="NoSpacing"/>
        <w:rPr>
          <w:rFonts w:cstheme="minorHAnsi"/>
          <w:sz w:val="20"/>
          <w:szCs w:val="20"/>
        </w:rPr>
      </w:pPr>
      <w:r w:rsidRPr="00BF1CA7">
        <w:rPr>
          <w:rFonts w:cstheme="minorHAnsi"/>
          <w:sz w:val="20"/>
          <w:szCs w:val="20"/>
        </w:rPr>
        <w:t>From: Cynthia Goldstein</w:t>
      </w:r>
    </w:p>
    <w:p w:rsidR="00063A70" w:rsidRDefault="00063A70" w:rsidP="00063A70">
      <w:pPr>
        <w:pStyle w:val="NoSpacing"/>
        <w:rPr>
          <w:rFonts w:cstheme="minorHAnsi"/>
          <w:sz w:val="20"/>
          <w:szCs w:val="20"/>
        </w:rPr>
      </w:pPr>
      <w:r w:rsidRPr="00BF1CA7">
        <w:rPr>
          <w:rFonts w:cstheme="minorHAnsi"/>
          <w:sz w:val="20"/>
          <w:szCs w:val="20"/>
        </w:rPr>
        <w:t>To: Senior Finance Manager</w:t>
      </w:r>
    </w:p>
    <w:p w:rsidR="00063A70" w:rsidRDefault="00063A70" w:rsidP="00063A70">
      <w:pPr>
        <w:pStyle w:val="NoSpacing"/>
        <w:rPr>
          <w:rFonts w:cstheme="minorHAnsi"/>
          <w:sz w:val="20"/>
          <w:szCs w:val="20"/>
        </w:rPr>
      </w:pPr>
      <w:r w:rsidRPr="00BF1CA7">
        <w:rPr>
          <w:rFonts w:cstheme="minorHAnsi"/>
          <w:sz w:val="20"/>
          <w:szCs w:val="20"/>
        </w:rPr>
        <w:t xml:space="preserve">Subject: </w:t>
      </w:r>
      <w:r>
        <w:rPr>
          <w:rFonts w:cstheme="minorHAnsi"/>
          <w:sz w:val="20"/>
          <w:szCs w:val="20"/>
        </w:rPr>
        <w:t xml:space="preserve">Porter’s </w:t>
      </w:r>
      <w:proofErr w:type="gramStart"/>
      <w:r>
        <w:rPr>
          <w:rFonts w:cstheme="minorHAnsi"/>
          <w:sz w:val="20"/>
          <w:szCs w:val="20"/>
        </w:rPr>
        <w:t>Five Force</w:t>
      </w:r>
      <w:proofErr w:type="gramEnd"/>
      <w:r>
        <w:rPr>
          <w:rFonts w:cstheme="minorHAnsi"/>
          <w:sz w:val="20"/>
          <w:szCs w:val="20"/>
        </w:rPr>
        <w:t xml:space="preserve"> Model</w:t>
      </w:r>
    </w:p>
    <w:p w:rsidR="00063A70" w:rsidRDefault="00063A70" w:rsidP="00063A70">
      <w:pPr>
        <w:pStyle w:val="NoSpacing"/>
        <w:rPr>
          <w:rFonts w:cstheme="minorHAnsi"/>
          <w:sz w:val="20"/>
          <w:szCs w:val="20"/>
        </w:rPr>
      </w:pPr>
    </w:p>
    <w:p w:rsidR="00063A70" w:rsidRDefault="00063A70" w:rsidP="00063A70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ear SFM,</w:t>
      </w:r>
    </w:p>
    <w:p w:rsidR="00063A70" w:rsidRDefault="00063A70" w:rsidP="00063A70">
      <w:pPr>
        <w:pStyle w:val="NoSpacing"/>
        <w:rPr>
          <w:rFonts w:cstheme="minorHAnsi"/>
          <w:sz w:val="20"/>
          <w:szCs w:val="20"/>
        </w:rPr>
      </w:pPr>
    </w:p>
    <w:p w:rsidR="00063A70" w:rsidRDefault="00063A70" w:rsidP="00063A70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s promised I have attached below the Porter’s Five Force model so that you can have a better understanding.</w:t>
      </w:r>
    </w:p>
    <w:p w:rsidR="00063A70" w:rsidRDefault="00063A70" w:rsidP="00063A70">
      <w:pPr>
        <w:pStyle w:val="NoSpacing"/>
        <w:rPr>
          <w:rFonts w:cstheme="minorHAnsi"/>
          <w:sz w:val="20"/>
          <w:szCs w:val="20"/>
        </w:rPr>
      </w:pPr>
    </w:p>
    <w:p w:rsidR="00063A70" w:rsidRPr="00BF1CA7" w:rsidRDefault="00063A70" w:rsidP="00063A70">
      <w:pPr>
        <w:pStyle w:val="NoSpacing"/>
        <w:rPr>
          <w:rFonts w:cstheme="minorHAnsi"/>
          <w:sz w:val="20"/>
          <w:szCs w:val="20"/>
        </w:rPr>
      </w:pPr>
      <w:r>
        <w:rPr>
          <w:noProof/>
        </w:rPr>
        <w:drawing>
          <wp:inline distT="0" distB="0" distL="0" distR="0">
            <wp:extent cx="4858385" cy="3541395"/>
            <wp:effectExtent l="19050" t="0" r="0" b="0"/>
            <wp:docPr id="1" name="Picture 1" descr="http://www.cgma.org/Resources/Tools/essential-tools/PublishingImages/porters-five-forc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gma.org/Resources/Tools/essential-tools/PublishingImages/porters-five-forces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85" cy="3541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17A" w:rsidRDefault="00063A70" w:rsidP="003E7756">
      <w:pPr>
        <w:tabs>
          <w:tab w:val="left" w:pos="3894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lease contact me if you need any further information. </w:t>
      </w:r>
    </w:p>
    <w:p w:rsidR="00063A70" w:rsidRDefault="00063A70" w:rsidP="003E7756">
      <w:pPr>
        <w:tabs>
          <w:tab w:val="left" w:pos="3894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egards,</w:t>
      </w:r>
    </w:p>
    <w:p w:rsidR="00063A70" w:rsidRPr="00BF1CA7" w:rsidRDefault="00063A70" w:rsidP="003E7756">
      <w:pPr>
        <w:tabs>
          <w:tab w:val="left" w:pos="3894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Cynthia </w:t>
      </w:r>
    </w:p>
    <w:sectPr w:rsidR="00063A70" w:rsidRPr="00BF1CA7" w:rsidSect="004B306E">
      <w:pgSz w:w="12240" w:h="15840"/>
      <w:pgMar w:top="117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E57" w:rsidRDefault="00524E57" w:rsidP="00FD23E8">
      <w:pPr>
        <w:spacing w:after="0" w:line="240" w:lineRule="auto"/>
      </w:pPr>
      <w:r>
        <w:separator/>
      </w:r>
    </w:p>
  </w:endnote>
  <w:endnote w:type="continuationSeparator" w:id="0">
    <w:p w:rsidR="00524E57" w:rsidRDefault="00524E57" w:rsidP="00FD2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E57" w:rsidRDefault="00524E57" w:rsidP="00FD23E8">
      <w:pPr>
        <w:spacing w:after="0" w:line="240" w:lineRule="auto"/>
      </w:pPr>
      <w:r>
        <w:separator/>
      </w:r>
    </w:p>
  </w:footnote>
  <w:footnote w:type="continuationSeparator" w:id="0">
    <w:p w:rsidR="00524E57" w:rsidRDefault="00524E57" w:rsidP="00FD23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20A41"/>
    <w:multiLevelType w:val="hybridMultilevel"/>
    <w:tmpl w:val="0C72E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32387A"/>
    <w:multiLevelType w:val="hybridMultilevel"/>
    <w:tmpl w:val="9E2ED9DE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">
    <w:nsid w:val="1C866A0C"/>
    <w:multiLevelType w:val="hybridMultilevel"/>
    <w:tmpl w:val="5616E760"/>
    <w:lvl w:ilvl="0" w:tplc="080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1CE06536"/>
    <w:multiLevelType w:val="hybridMultilevel"/>
    <w:tmpl w:val="116A504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">
    <w:nsid w:val="1EE85105"/>
    <w:multiLevelType w:val="hybridMultilevel"/>
    <w:tmpl w:val="9E3030C2"/>
    <w:lvl w:ilvl="0" w:tplc="A9942082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5">
    <w:nsid w:val="219B7E29"/>
    <w:multiLevelType w:val="hybridMultilevel"/>
    <w:tmpl w:val="9B220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0B2C7A"/>
    <w:multiLevelType w:val="hybridMultilevel"/>
    <w:tmpl w:val="FB629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C749D0"/>
    <w:multiLevelType w:val="hybridMultilevel"/>
    <w:tmpl w:val="0712866E"/>
    <w:lvl w:ilvl="0" w:tplc="08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33B96CF7"/>
    <w:multiLevelType w:val="hybridMultilevel"/>
    <w:tmpl w:val="0B66875E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9">
    <w:nsid w:val="54C724B1"/>
    <w:multiLevelType w:val="hybridMultilevel"/>
    <w:tmpl w:val="8EEC6A3E"/>
    <w:lvl w:ilvl="0" w:tplc="04090001">
      <w:start w:val="1"/>
      <w:numFmt w:val="bullet"/>
      <w:lvlText w:val=""/>
      <w:lvlJc w:val="left"/>
      <w:pPr>
        <w:ind w:left="11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10">
    <w:nsid w:val="5DA24BCE"/>
    <w:multiLevelType w:val="hybridMultilevel"/>
    <w:tmpl w:val="D5E08C64"/>
    <w:lvl w:ilvl="0" w:tplc="080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6DF93710"/>
    <w:multiLevelType w:val="hybridMultilevel"/>
    <w:tmpl w:val="4328A552"/>
    <w:lvl w:ilvl="0" w:tplc="08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2">
    <w:nsid w:val="736D6D41"/>
    <w:multiLevelType w:val="hybridMultilevel"/>
    <w:tmpl w:val="34F4FCB4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3"/>
  </w:num>
  <w:num w:numId="5">
    <w:abstractNumId w:val="12"/>
  </w:num>
  <w:num w:numId="6">
    <w:abstractNumId w:val="1"/>
  </w:num>
  <w:num w:numId="7">
    <w:abstractNumId w:val="5"/>
  </w:num>
  <w:num w:numId="8">
    <w:abstractNumId w:val="11"/>
  </w:num>
  <w:num w:numId="9">
    <w:abstractNumId w:val="6"/>
  </w:num>
  <w:num w:numId="10">
    <w:abstractNumId w:val="7"/>
  </w:num>
  <w:num w:numId="11">
    <w:abstractNumId w:val="4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0BA"/>
    <w:rsid w:val="0000537F"/>
    <w:rsid w:val="00010BD7"/>
    <w:rsid w:val="00012245"/>
    <w:rsid w:val="0001501E"/>
    <w:rsid w:val="0002114A"/>
    <w:rsid w:val="00022A31"/>
    <w:rsid w:val="00025C11"/>
    <w:rsid w:val="00033BC8"/>
    <w:rsid w:val="00033F21"/>
    <w:rsid w:val="00040B28"/>
    <w:rsid w:val="0004405D"/>
    <w:rsid w:val="0005387C"/>
    <w:rsid w:val="00053CDA"/>
    <w:rsid w:val="00063A70"/>
    <w:rsid w:val="00064737"/>
    <w:rsid w:val="00065230"/>
    <w:rsid w:val="000753D4"/>
    <w:rsid w:val="0007770B"/>
    <w:rsid w:val="00084FF8"/>
    <w:rsid w:val="000A2538"/>
    <w:rsid w:val="000A67AA"/>
    <w:rsid w:val="000B17CA"/>
    <w:rsid w:val="000B6537"/>
    <w:rsid w:val="000B7BF2"/>
    <w:rsid w:val="000C18A0"/>
    <w:rsid w:val="000C62E6"/>
    <w:rsid w:val="000D04A3"/>
    <w:rsid w:val="000D1B30"/>
    <w:rsid w:val="000D4767"/>
    <w:rsid w:val="000D60AB"/>
    <w:rsid w:val="000E6B7F"/>
    <w:rsid w:val="000E77FC"/>
    <w:rsid w:val="000F3832"/>
    <w:rsid w:val="000F4F78"/>
    <w:rsid w:val="00100D1A"/>
    <w:rsid w:val="00113C50"/>
    <w:rsid w:val="00120E1D"/>
    <w:rsid w:val="00122CF1"/>
    <w:rsid w:val="0012384A"/>
    <w:rsid w:val="00125847"/>
    <w:rsid w:val="00134AA7"/>
    <w:rsid w:val="00157C52"/>
    <w:rsid w:val="001626B0"/>
    <w:rsid w:val="00170EC0"/>
    <w:rsid w:val="0018762D"/>
    <w:rsid w:val="00193A7B"/>
    <w:rsid w:val="001A299B"/>
    <w:rsid w:val="001A4786"/>
    <w:rsid w:val="001A6F61"/>
    <w:rsid w:val="001B54A2"/>
    <w:rsid w:val="001C1CE1"/>
    <w:rsid w:val="001C3A4E"/>
    <w:rsid w:val="001C4510"/>
    <w:rsid w:val="001C6F03"/>
    <w:rsid w:val="001C7443"/>
    <w:rsid w:val="001D0A60"/>
    <w:rsid w:val="001E5E85"/>
    <w:rsid w:val="001E64B5"/>
    <w:rsid w:val="001F4101"/>
    <w:rsid w:val="001F59AF"/>
    <w:rsid w:val="002027B6"/>
    <w:rsid w:val="00221063"/>
    <w:rsid w:val="00225FE8"/>
    <w:rsid w:val="002319DC"/>
    <w:rsid w:val="00231F4D"/>
    <w:rsid w:val="002374D7"/>
    <w:rsid w:val="00240E27"/>
    <w:rsid w:val="00244986"/>
    <w:rsid w:val="00246703"/>
    <w:rsid w:val="002501D2"/>
    <w:rsid w:val="0026129A"/>
    <w:rsid w:val="002639A7"/>
    <w:rsid w:val="00266472"/>
    <w:rsid w:val="00266C7C"/>
    <w:rsid w:val="00281CDA"/>
    <w:rsid w:val="00281D47"/>
    <w:rsid w:val="00282495"/>
    <w:rsid w:val="00285542"/>
    <w:rsid w:val="002A286F"/>
    <w:rsid w:val="002A3416"/>
    <w:rsid w:val="002B2235"/>
    <w:rsid w:val="002B3190"/>
    <w:rsid w:val="002C09D5"/>
    <w:rsid w:val="002C3CE9"/>
    <w:rsid w:val="002C4589"/>
    <w:rsid w:val="002C5352"/>
    <w:rsid w:val="002C5ACB"/>
    <w:rsid w:val="002D7D3A"/>
    <w:rsid w:val="002D7DBD"/>
    <w:rsid w:val="002E782E"/>
    <w:rsid w:val="002F2A8A"/>
    <w:rsid w:val="003040C7"/>
    <w:rsid w:val="00311D3E"/>
    <w:rsid w:val="00326AA3"/>
    <w:rsid w:val="00327E8E"/>
    <w:rsid w:val="00337261"/>
    <w:rsid w:val="00337B69"/>
    <w:rsid w:val="00342E40"/>
    <w:rsid w:val="003464C2"/>
    <w:rsid w:val="0034738F"/>
    <w:rsid w:val="00353E33"/>
    <w:rsid w:val="0036149B"/>
    <w:rsid w:val="00373E03"/>
    <w:rsid w:val="00373E30"/>
    <w:rsid w:val="00375F51"/>
    <w:rsid w:val="00384D29"/>
    <w:rsid w:val="00387F16"/>
    <w:rsid w:val="0039126E"/>
    <w:rsid w:val="0039421D"/>
    <w:rsid w:val="003949C8"/>
    <w:rsid w:val="003954CE"/>
    <w:rsid w:val="003A0475"/>
    <w:rsid w:val="003A47F4"/>
    <w:rsid w:val="003A7DBC"/>
    <w:rsid w:val="003C3415"/>
    <w:rsid w:val="003D3807"/>
    <w:rsid w:val="003D6E0B"/>
    <w:rsid w:val="003E1389"/>
    <w:rsid w:val="003E19FD"/>
    <w:rsid w:val="003E4FFE"/>
    <w:rsid w:val="003E7756"/>
    <w:rsid w:val="004067CB"/>
    <w:rsid w:val="00415BE5"/>
    <w:rsid w:val="00420C7C"/>
    <w:rsid w:val="00420F74"/>
    <w:rsid w:val="0042335B"/>
    <w:rsid w:val="00424ED4"/>
    <w:rsid w:val="0042789F"/>
    <w:rsid w:val="00433E4C"/>
    <w:rsid w:val="004501E1"/>
    <w:rsid w:val="00452E33"/>
    <w:rsid w:val="00454809"/>
    <w:rsid w:val="0046129E"/>
    <w:rsid w:val="004668C8"/>
    <w:rsid w:val="00467A20"/>
    <w:rsid w:val="00473DF8"/>
    <w:rsid w:val="00486848"/>
    <w:rsid w:val="00492289"/>
    <w:rsid w:val="00492A80"/>
    <w:rsid w:val="004A0931"/>
    <w:rsid w:val="004A5E87"/>
    <w:rsid w:val="004B0166"/>
    <w:rsid w:val="004B1577"/>
    <w:rsid w:val="004B306E"/>
    <w:rsid w:val="004B53C6"/>
    <w:rsid w:val="004C2D3E"/>
    <w:rsid w:val="004C2DFC"/>
    <w:rsid w:val="004D2403"/>
    <w:rsid w:val="004E0393"/>
    <w:rsid w:val="004F1CA7"/>
    <w:rsid w:val="004F3246"/>
    <w:rsid w:val="004F41DF"/>
    <w:rsid w:val="004F7CF2"/>
    <w:rsid w:val="005056DB"/>
    <w:rsid w:val="0051455F"/>
    <w:rsid w:val="00524E57"/>
    <w:rsid w:val="00526A38"/>
    <w:rsid w:val="00531768"/>
    <w:rsid w:val="00536FC9"/>
    <w:rsid w:val="00544C40"/>
    <w:rsid w:val="0054624A"/>
    <w:rsid w:val="005526AD"/>
    <w:rsid w:val="00555B4E"/>
    <w:rsid w:val="00564696"/>
    <w:rsid w:val="005913B3"/>
    <w:rsid w:val="005923E1"/>
    <w:rsid w:val="005930C0"/>
    <w:rsid w:val="00595041"/>
    <w:rsid w:val="005A2E32"/>
    <w:rsid w:val="005A41E2"/>
    <w:rsid w:val="005A423F"/>
    <w:rsid w:val="005B235D"/>
    <w:rsid w:val="005B3480"/>
    <w:rsid w:val="005B3FED"/>
    <w:rsid w:val="005B4199"/>
    <w:rsid w:val="005B7CD3"/>
    <w:rsid w:val="005C3FB1"/>
    <w:rsid w:val="005C55A5"/>
    <w:rsid w:val="005C7A4F"/>
    <w:rsid w:val="005E2305"/>
    <w:rsid w:val="005E4504"/>
    <w:rsid w:val="005E5E93"/>
    <w:rsid w:val="005F6DA0"/>
    <w:rsid w:val="00603F74"/>
    <w:rsid w:val="006044CE"/>
    <w:rsid w:val="00604CA7"/>
    <w:rsid w:val="00605995"/>
    <w:rsid w:val="00607356"/>
    <w:rsid w:val="006177BE"/>
    <w:rsid w:val="00625785"/>
    <w:rsid w:val="0063045D"/>
    <w:rsid w:val="006331B5"/>
    <w:rsid w:val="0063386A"/>
    <w:rsid w:val="00641C5A"/>
    <w:rsid w:val="00642B2A"/>
    <w:rsid w:val="00671DDC"/>
    <w:rsid w:val="00677E79"/>
    <w:rsid w:val="00683B19"/>
    <w:rsid w:val="006942D7"/>
    <w:rsid w:val="006A0C1F"/>
    <w:rsid w:val="006A13AB"/>
    <w:rsid w:val="006A62CE"/>
    <w:rsid w:val="006B0C03"/>
    <w:rsid w:val="006B2E7C"/>
    <w:rsid w:val="006C2E66"/>
    <w:rsid w:val="006C39BF"/>
    <w:rsid w:val="006D11A7"/>
    <w:rsid w:val="006D492F"/>
    <w:rsid w:val="006D5BDC"/>
    <w:rsid w:val="006D7AF9"/>
    <w:rsid w:val="006E59B2"/>
    <w:rsid w:val="006F0D17"/>
    <w:rsid w:val="006F1314"/>
    <w:rsid w:val="006F1596"/>
    <w:rsid w:val="006F1D37"/>
    <w:rsid w:val="006F612D"/>
    <w:rsid w:val="0070192C"/>
    <w:rsid w:val="007053B1"/>
    <w:rsid w:val="0071101F"/>
    <w:rsid w:val="00713E2A"/>
    <w:rsid w:val="007155B6"/>
    <w:rsid w:val="00721DC6"/>
    <w:rsid w:val="007275A4"/>
    <w:rsid w:val="00745DD3"/>
    <w:rsid w:val="00753665"/>
    <w:rsid w:val="0076385E"/>
    <w:rsid w:val="007640C8"/>
    <w:rsid w:val="00771813"/>
    <w:rsid w:val="00780458"/>
    <w:rsid w:val="007857F7"/>
    <w:rsid w:val="0078585B"/>
    <w:rsid w:val="007921F9"/>
    <w:rsid w:val="00795ED0"/>
    <w:rsid w:val="007A31E1"/>
    <w:rsid w:val="007A619D"/>
    <w:rsid w:val="007B2257"/>
    <w:rsid w:val="007B4EDD"/>
    <w:rsid w:val="007B50FA"/>
    <w:rsid w:val="007B67D0"/>
    <w:rsid w:val="007C0778"/>
    <w:rsid w:val="007C20AF"/>
    <w:rsid w:val="007C3B67"/>
    <w:rsid w:val="007C431C"/>
    <w:rsid w:val="007C4FF6"/>
    <w:rsid w:val="007C63A4"/>
    <w:rsid w:val="007C7EC4"/>
    <w:rsid w:val="007D0FEB"/>
    <w:rsid w:val="007D3482"/>
    <w:rsid w:val="007D48BF"/>
    <w:rsid w:val="007D6BF5"/>
    <w:rsid w:val="007D7A02"/>
    <w:rsid w:val="007F25D8"/>
    <w:rsid w:val="007F60AC"/>
    <w:rsid w:val="008031F4"/>
    <w:rsid w:val="00804976"/>
    <w:rsid w:val="00807D12"/>
    <w:rsid w:val="00811CE2"/>
    <w:rsid w:val="008128C5"/>
    <w:rsid w:val="00825ED2"/>
    <w:rsid w:val="00827802"/>
    <w:rsid w:val="008328DD"/>
    <w:rsid w:val="0083751D"/>
    <w:rsid w:val="00854CA6"/>
    <w:rsid w:val="00862562"/>
    <w:rsid w:val="00866136"/>
    <w:rsid w:val="00881301"/>
    <w:rsid w:val="0088143C"/>
    <w:rsid w:val="0088309F"/>
    <w:rsid w:val="008A157C"/>
    <w:rsid w:val="008B237F"/>
    <w:rsid w:val="008C3F5B"/>
    <w:rsid w:val="008D74FA"/>
    <w:rsid w:val="008E05D3"/>
    <w:rsid w:val="008E2331"/>
    <w:rsid w:val="008F6A5F"/>
    <w:rsid w:val="00901ACA"/>
    <w:rsid w:val="00912E90"/>
    <w:rsid w:val="009142FA"/>
    <w:rsid w:val="009145D4"/>
    <w:rsid w:val="00915255"/>
    <w:rsid w:val="009206FF"/>
    <w:rsid w:val="009246D9"/>
    <w:rsid w:val="009250B6"/>
    <w:rsid w:val="00926BB0"/>
    <w:rsid w:val="009463AB"/>
    <w:rsid w:val="00951DDD"/>
    <w:rsid w:val="009537EC"/>
    <w:rsid w:val="00953D62"/>
    <w:rsid w:val="00954B85"/>
    <w:rsid w:val="0095641C"/>
    <w:rsid w:val="00957018"/>
    <w:rsid w:val="0096170F"/>
    <w:rsid w:val="00982E78"/>
    <w:rsid w:val="00983F90"/>
    <w:rsid w:val="00992CBA"/>
    <w:rsid w:val="009934A2"/>
    <w:rsid w:val="00993D21"/>
    <w:rsid w:val="009A2CC2"/>
    <w:rsid w:val="009A4B15"/>
    <w:rsid w:val="009A52CC"/>
    <w:rsid w:val="009A7ED3"/>
    <w:rsid w:val="009A7FCD"/>
    <w:rsid w:val="009B1CA6"/>
    <w:rsid w:val="009B7F3B"/>
    <w:rsid w:val="009E676D"/>
    <w:rsid w:val="009F05A4"/>
    <w:rsid w:val="009F2FAB"/>
    <w:rsid w:val="009F4B59"/>
    <w:rsid w:val="009F7576"/>
    <w:rsid w:val="00A01988"/>
    <w:rsid w:val="00A114AD"/>
    <w:rsid w:val="00A143F5"/>
    <w:rsid w:val="00A202F3"/>
    <w:rsid w:val="00A35CA9"/>
    <w:rsid w:val="00A414D0"/>
    <w:rsid w:val="00A43259"/>
    <w:rsid w:val="00A452CE"/>
    <w:rsid w:val="00A45EE0"/>
    <w:rsid w:val="00A52E3D"/>
    <w:rsid w:val="00A537C4"/>
    <w:rsid w:val="00A77F70"/>
    <w:rsid w:val="00A81861"/>
    <w:rsid w:val="00A8378B"/>
    <w:rsid w:val="00A83D0C"/>
    <w:rsid w:val="00A84495"/>
    <w:rsid w:val="00A84908"/>
    <w:rsid w:val="00A90AAF"/>
    <w:rsid w:val="00A96947"/>
    <w:rsid w:val="00A972CB"/>
    <w:rsid w:val="00AA2511"/>
    <w:rsid w:val="00AA36A6"/>
    <w:rsid w:val="00AA3886"/>
    <w:rsid w:val="00AB349F"/>
    <w:rsid w:val="00AB4022"/>
    <w:rsid w:val="00AB6FA9"/>
    <w:rsid w:val="00AC505F"/>
    <w:rsid w:val="00AC6FE9"/>
    <w:rsid w:val="00AD126B"/>
    <w:rsid w:val="00AD16C3"/>
    <w:rsid w:val="00AD36C5"/>
    <w:rsid w:val="00AE1764"/>
    <w:rsid w:val="00AE28F3"/>
    <w:rsid w:val="00AE338B"/>
    <w:rsid w:val="00AE5285"/>
    <w:rsid w:val="00B024C7"/>
    <w:rsid w:val="00B04410"/>
    <w:rsid w:val="00B05FC5"/>
    <w:rsid w:val="00B07F02"/>
    <w:rsid w:val="00B11158"/>
    <w:rsid w:val="00B22742"/>
    <w:rsid w:val="00B23602"/>
    <w:rsid w:val="00B24368"/>
    <w:rsid w:val="00B27189"/>
    <w:rsid w:val="00B276B4"/>
    <w:rsid w:val="00B34B24"/>
    <w:rsid w:val="00B37AEB"/>
    <w:rsid w:val="00B411DA"/>
    <w:rsid w:val="00B41B24"/>
    <w:rsid w:val="00B440BA"/>
    <w:rsid w:val="00B44480"/>
    <w:rsid w:val="00B451E9"/>
    <w:rsid w:val="00B46096"/>
    <w:rsid w:val="00B47710"/>
    <w:rsid w:val="00B51FCD"/>
    <w:rsid w:val="00B54C7B"/>
    <w:rsid w:val="00B677F2"/>
    <w:rsid w:val="00B800B2"/>
    <w:rsid w:val="00B94575"/>
    <w:rsid w:val="00B95400"/>
    <w:rsid w:val="00BA4847"/>
    <w:rsid w:val="00BB1F29"/>
    <w:rsid w:val="00BB3BDE"/>
    <w:rsid w:val="00BC1679"/>
    <w:rsid w:val="00BC2B46"/>
    <w:rsid w:val="00BC3F6D"/>
    <w:rsid w:val="00BC5AC5"/>
    <w:rsid w:val="00BE47BF"/>
    <w:rsid w:val="00BF1CA7"/>
    <w:rsid w:val="00BF3543"/>
    <w:rsid w:val="00BF5C45"/>
    <w:rsid w:val="00C03E99"/>
    <w:rsid w:val="00C0766C"/>
    <w:rsid w:val="00C12104"/>
    <w:rsid w:val="00C21292"/>
    <w:rsid w:val="00C23960"/>
    <w:rsid w:val="00C249B6"/>
    <w:rsid w:val="00C32599"/>
    <w:rsid w:val="00C340AE"/>
    <w:rsid w:val="00C4311B"/>
    <w:rsid w:val="00C5004A"/>
    <w:rsid w:val="00C54E8A"/>
    <w:rsid w:val="00C55263"/>
    <w:rsid w:val="00C629D6"/>
    <w:rsid w:val="00C77773"/>
    <w:rsid w:val="00C864AF"/>
    <w:rsid w:val="00C87539"/>
    <w:rsid w:val="00C92B94"/>
    <w:rsid w:val="00C97948"/>
    <w:rsid w:val="00C97FA3"/>
    <w:rsid w:val="00CA16C7"/>
    <w:rsid w:val="00CA1EBE"/>
    <w:rsid w:val="00CA4785"/>
    <w:rsid w:val="00CB0619"/>
    <w:rsid w:val="00CB3ABA"/>
    <w:rsid w:val="00CC660F"/>
    <w:rsid w:val="00CD41C0"/>
    <w:rsid w:val="00CD4502"/>
    <w:rsid w:val="00CE0472"/>
    <w:rsid w:val="00CE0934"/>
    <w:rsid w:val="00CE7B6F"/>
    <w:rsid w:val="00CF3C6C"/>
    <w:rsid w:val="00D021C5"/>
    <w:rsid w:val="00D0437F"/>
    <w:rsid w:val="00D171FD"/>
    <w:rsid w:val="00D257C9"/>
    <w:rsid w:val="00D35B60"/>
    <w:rsid w:val="00D36442"/>
    <w:rsid w:val="00D4200D"/>
    <w:rsid w:val="00D45B03"/>
    <w:rsid w:val="00D50CB6"/>
    <w:rsid w:val="00D609E8"/>
    <w:rsid w:val="00D71F8A"/>
    <w:rsid w:val="00D72CBF"/>
    <w:rsid w:val="00D72E33"/>
    <w:rsid w:val="00D759F7"/>
    <w:rsid w:val="00D820EA"/>
    <w:rsid w:val="00DA0EED"/>
    <w:rsid w:val="00DA4981"/>
    <w:rsid w:val="00DD2B57"/>
    <w:rsid w:val="00DD7539"/>
    <w:rsid w:val="00DE20BC"/>
    <w:rsid w:val="00DE7583"/>
    <w:rsid w:val="00DF3CAA"/>
    <w:rsid w:val="00DF3F1E"/>
    <w:rsid w:val="00DF49DB"/>
    <w:rsid w:val="00DF7AD0"/>
    <w:rsid w:val="00E0300B"/>
    <w:rsid w:val="00E10EFD"/>
    <w:rsid w:val="00E17B98"/>
    <w:rsid w:val="00E17E9B"/>
    <w:rsid w:val="00E20A06"/>
    <w:rsid w:val="00E279F7"/>
    <w:rsid w:val="00E31D96"/>
    <w:rsid w:val="00E3427C"/>
    <w:rsid w:val="00E44AC2"/>
    <w:rsid w:val="00E50921"/>
    <w:rsid w:val="00E65285"/>
    <w:rsid w:val="00E72850"/>
    <w:rsid w:val="00E8234A"/>
    <w:rsid w:val="00E84165"/>
    <w:rsid w:val="00E84458"/>
    <w:rsid w:val="00E85651"/>
    <w:rsid w:val="00E86A33"/>
    <w:rsid w:val="00E93429"/>
    <w:rsid w:val="00E957D0"/>
    <w:rsid w:val="00EA3102"/>
    <w:rsid w:val="00EA397B"/>
    <w:rsid w:val="00EA736F"/>
    <w:rsid w:val="00EC6211"/>
    <w:rsid w:val="00EC6D89"/>
    <w:rsid w:val="00ED2335"/>
    <w:rsid w:val="00ED52DA"/>
    <w:rsid w:val="00ED789F"/>
    <w:rsid w:val="00EF6411"/>
    <w:rsid w:val="00F02ECF"/>
    <w:rsid w:val="00F12A97"/>
    <w:rsid w:val="00F1321E"/>
    <w:rsid w:val="00F159F3"/>
    <w:rsid w:val="00F204C5"/>
    <w:rsid w:val="00F21010"/>
    <w:rsid w:val="00F237AC"/>
    <w:rsid w:val="00F255E8"/>
    <w:rsid w:val="00F26702"/>
    <w:rsid w:val="00F26788"/>
    <w:rsid w:val="00F274CB"/>
    <w:rsid w:val="00F30ADF"/>
    <w:rsid w:val="00F35A2F"/>
    <w:rsid w:val="00F379F7"/>
    <w:rsid w:val="00F51DF7"/>
    <w:rsid w:val="00F55125"/>
    <w:rsid w:val="00F62028"/>
    <w:rsid w:val="00F72188"/>
    <w:rsid w:val="00F7417A"/>
    <w:rsid w:val="00F74D00"/>
    <w:rsid w:val="00F7779A"/>
    <w:rsid w:val="00F80FB6"/>
    <w:rsid w:val="00F85A47"/>
    <w:rsid w:val="00F903BF"/>
    <w:rsid w:val="00F90C35"/>
    <w:rsid w:val="00F93E0B"/>
    <w:rsid w:val="00F94189"/>
    <w:rsid w:val="00F96C95"/>
    <w:rsid w:val="00FA263C"/>
    <w:rsid w:val="00FA5252"/>
    <w:rsid w:val="00FA53BF"/>
    <w:rsid w:val="00FB5F41"/>
    <w:rsid w:val="00FB713D"/>
    <w:rsid w:val="00FD04E9"/>
    <w:rsid w:val="00FD0732"/>
    <w:rsid w:val="00FD23E8"/>
    <w:rsid w:val="00FD5E23"/>
    <w:rsid w:val="00FD672A"/>
    <w:rsid w:val="00FE2492"/>
    <w:rsid w:val="00FE57D2"/>
    <w:rsid w:val="00FF0E55"/>
    <w:rsid w:val="00FF4FE4"/>
    <w:rsid w:val="00FF50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F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440B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4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0B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A7D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804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23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3E8"/>
  </w:style>
  <w:style w:type="paragraph" w:styleId="Footer">
    <w:name w:val="footer"/>
    <w:basedOn w:val="Normal"/>
    <w:link w:val="FooterChar"/>
    <w:uiPriority w:val="99"/>
    <w:unhideWhenUsed/>
    <w:rsid w:val="00FD23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3E8"/>
  </w:style>
  <w:style w:type="character" w:customStyle="1" w:styleId="apple-converted-space">
    <w:name w:val="apple-converted-space"/>
    <w:basedOn w:val="DefaultParagraphFont"/>
    <w:rsid w:val="00AD126B"/>
  </w:style>
  <w:style w:type="character" w:customStyle="1" w:styleId="aqj">
    <w:name w:val="aqj"/>
    <w:basedOn w:val="DefaultParagraphFont"/>
    <w:rsid w:val="00AD126B"/>
  </w:style>
  <w:style w:type="character" w:styleId="Hyperlink">
    <w:name w:val="Hyperlink"/>
    <w:basedOn w:val="DefaultParagraphFont"/>
    <w:uiPriority w:val="99"/>
    <w:semiHidden/>
    <w:unhideWhenUsed/>
    <w:rsid w:val="00531768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F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440B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4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0B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A7D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804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23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3E8"/>
  </w:style>
  <w:style w:type="paragraph" w:styleId="Footer">
    <w:name w:val="footer"/>
    <w:basedOn w:val="Normal"/>
    <w:link w:val="FooterChar"/>
    <w:uiPriority w:val="99"/>
    <w:unhideWhenUsed/>
    <w:rsid w:val="00FD23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3E8"/>
  </w:style>
  <w:style w:type="character" w:customStyle="1" w:styleId="apple-converted-space">
    <w:name w:val="apple-converted-space"/>
    <w:basedOn w:val="DefaultParagraphFont"/>
    <w:rsid w:val="00AD126B"/>
  </w:style>
  <w:style w:type="character" w:customStyle="1" w:styleId="aqj">
    <w:name w:val="aqj"/>
    <w:basedOn w:val="DefaultParagraphFont"/>
    <w:rsid w:val="00AD126B"/>
  </w:style>
  <w:style w:type="character" w:styleId="Hyperlink">
    <w:name w:val="Hyperlink"/>
    <w:basedOn w:val="DefaultParagraphFont"/>
    <w:uiPriority w:val="99"/>
    <w:semiHidden/>
    <w:unhideWhenUsed/>
    <w:rsid w:val="0053176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8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5635B-562C-7648-8E3F-A22A376C4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3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</dc:creator>
  <cp:lastModifiedBy>Wathsala Gunawardana</cp:lastModifiedBy>
  <cp:revision>2</cp:revision>
  <dcterms:created xsi:type="dcterms:W3CDTF">2016-04-21T04:43:00Z</dcterms:created>
  <dcterms:modified xsi:type="dcterms:W3CDTF">2016-04-21T04:43:00Z</dcterms:modified>
</cp:coreProperties>
</file>